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r Entry Summary Report</w:t>
      </w:r>
    </w:p>
    <w:p>
      <w:r>
        <w:t>Report Generated: 2025-05-29 17:25:22</w:t>
      </w:r>
    </w:p>
    <w:p>
      <w:r>
        <w:t>Total entries in database: 136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ve Tender</w:t>
            </w:r>
          </w:p>
        </w:tc>
        <w:tc>
          <w:tcPr>
            <w:tcW w:type="dxa" w:w="4320"/>
          </w:tcPr>
          <w:p>
            <w:r>
              <w:t>Close Tender</w:t>
            </w:r>
          </w:p>
        </w:tc>
      </w:tr>
      <w:tr>
        <w:tc>
          <w:tcPr>
            <w:tcW w:type="dxa" w:w="4320"/>
          </w:tcPr>
          <w:p>
            <w:r>
              <w:t>9299</w:t>
            </w:r>
          </w:p>
        </w:tc>
        <w:tc>
          <w:tcPr>
            <w:tcW w:type="dxa" w:w="4320"/>
          </w:tcPr>
          <w:p>
            <w:r>
              <w:t>4345</w:t>
            </w:r>
          </w:p>
        </w:tc>
      </w:tr>
    </w:tbl>
    <w:p>
      <w:r>
        <w:t>New Tender add: 17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Entry Count</w:t>
            </w:r>
          </w:p>
        </w:tc>
      </w:tr>
      <w:tr>
        <w:tc>
          <w:tcPr>
            <w:tcW w:type="dxa" w:w="4320"/>
          </w:tcPr>
          <w:p>
            <w:r>
              <w:t>MINISTRY OF COMMUNICATION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AIRPORTS AUTHORITY OF INDI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ASSAM RIFL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ORDER ROAD ORGANISATION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ORDER SECURITY FORCE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ENTRAL RESERVE POLICE FORC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DIAN AIR FORCE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INDIAN ARMY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INDIAN NAVY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INDO TIBETAN BORDER POLIC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TIONAL DISASTER RESPONSE FOR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TIONAL SECURITY GUAR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TPC LIMITE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